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FC6EE" w14:textId="77777777" w:rsidR="009A6A83" w:rsidRPr="00481A66" w:rsidRDefault="009A6A83" w:rsidP="009A6A83">
      <w:pPr>
        <w:rPr>
          <w:rFonts w:eastAsia="Times New Roman" w:cs="Calibri"/>
          <w:b/>
          <w:color w:val="auto"/>
          <w:lang w:eastAsia="sl-SI"/>
        </w:rPr>
      </w:pPr>
    </w:p>
    <w:p w14:paraId="5DAF97C3" w14:textId="77777777" w:rsidR="009A6A83" w:rsidRPr="00481A66" w:rsidRDefault="009A6A83" w:rsidP="009A6A83">
      <w:pPr>
        <w:jc w:val="right"/>
        <w:outlineLvl w:val="0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OBR.2</w:t>
      </w:r>
    </w:p>
    <w:p w14:paraId="345E04FC" w14:textId="77777777" w:rsidR="009A6A83" w:rsidRPr="00481A66" w:rsidRDefault="009A6A83" w:rsidP="009A6A83">
      <w:pPr>
        <w:jc w:val="right"/>
        <w:outlineLvl w:val="0"/>
        <w:rPr>
          <w:rFonts w:eastAsia="Times New Roman" w:cs="Calibri"/>
          <w:b/>
          <w:color w:val="auto"/>
          <w:lang w:eastAsia="sl-SI"/>
        </w:rPr>
      </w:pPr>
    </w:p>
    <w:p w14:paraId="15F1F5AA" w14:textId="77777777" w:rsidR="009A6A83" w:rsidRPr="00481A66" w:rsidRDefault="009A6A83" w:rsidP="009A6A83">
      <w:pPr>
        <w:rPr>
          <w:rFonts w:eastAsia="Times New Roman" w:cs="Calibri"/>
          <w:b/>
          <w:color w:val="auto"/>
          <w:lang w:eastAsia="sl-SI"/>
        </w:rPr>
      </w:pPr>
    </w:p>
    <w:p w14:paraId="7E6A447C" w14:textId="77777777" w:rsidR="009A6A83" w:rsidRPr="00481A66" w:rsidRDefault="009A6A83" w:rsidP="009A6A83">
      <w:pPr>
        <w:rPr>
          <w:rFonts w:eastAsia="Times New Roman" w:cs="Calibri"/>
          <w:b/>
          <w:color w:val="auto"/>
          <w:lang w:eastAsia="sl-SI"/>
        </w:rPr>
      </w:pPr>
    </w:p>
    <w:p w14:paraId="4DD23F0F" w14:textId="77777777" w:rsidR="009A6A83" w:rsidRPr="00481A66" w:rsidRDefault="009A6A83" w:rsidP="009A6A83">
      <w:pPr>
        <w:pBdr>
          <w:bottom w:val="single" w:sz="12" w:space="1" w:color="auto"/>
        </w:pBdr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Prijavitelj</w:t>
      </w:r>
      <w:r w:rsidRPr="00481A66">
        <w:rPr>
          <w:rFonts w:eastAsia="Times New Roman" w:cs="Calibri"/>
          <w:color w:val="auto"/>
          <w:lang w:eastAsia="sl-SI"/>
        </w:rPr>
        <w:t>:</w:t>
      </w:r>
    </w:p>
    <w:p w14:paraId="15C9FF97" w14:textId="0A067E32" w:rsidR="009A6A83" w:rsidRPr="00481A66" w:rsidRDefault="009A6A83" w:rsidP="0016574B">
      <w:pPr>
        <w:pBdr>
          <w:bottom w:val="single" w:sz="12" w:space="1" w:color="auto"/>
        </w:pBdr>
        <w:spacing w:line="360" w:lineRule="auto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______________</w:t>
      </w:r>
      <w:r w:rsidR="0016574B">
        <w:rPr>
          <w:rFonts w:eastAsia="Times New Roman" w:cs="Calibri"/>
          <w:color w:val="auto"/>
          <w:lang w:eastAsia="sl-SI"/>
        </w:rPr>
        <w:t>_______________</w:t>
      </w:r>
    </w:p>
    <w:p w14:paraId="015EEEDE" w14:textId="205AEF38" w:rsidR="009A6A83" w:rsidRPr="00481A66" w:rsidRDefault="009A6A83" w:rsidP="0016574B">
      <w:pPr>
        <w:pBdr>
          <w:bottom w:val="single" w:sz="12" w:space="1" w:color="auto"/>
        </w:pBdr>
        <w:spacing w:line="360" w:lineRule="auto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______________</w:t>
      </w:r>
      <w:r w:rsidR="0016574B">
        <w:rPr>
          <w:rFonts w:eastAsia="Times New Roman" w:cs="Calibri"/>
          <w:color w:val="auto"/>
          <w:lang w:eastAsia="sl-SI"/>
        </w:rPr>
        <w:t>_______________</w:t>
      </w:r>
    </w:p>
    <w:p w14:paraId="31FE782A" w14:textId="6CB1B120" w:rsidR="009A6A83" w:rsidRPr="00481A66" w:rsidRDefault="009A6A83" w:rsidP="0016574B">
      <w:pPr>
        <w:pBdr>
          <w:bottom w:val="single" w:sz="12" w:space="1" w:color="auto"/>
        </w:pBdr>
        <w:spacing w:line="360" w:lineRule="auto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______________</w:t>
      </w:r>
      <w:r w:rsidR="0016574B">
        <w:rPr>
          <w:rFonts w:eastAsia="Times New Roman" w:cs="Calibri"/>
          <w:color w:val="auto"/>
          <w:lang w:eastAsia="sl-SI"/>
        </w:rPr>
        <w:t>_______________</w:t>
      </w:r>
    </w:p>
    <w:p w14:paraId="0A54C1F9" w14:textId="77777777" w:rsidR="009A6A83" w:rsidRPr="00481A66" w:rsidRDefault="009A6A83" w:rsidP="009A6A83">
      <w:pPr>
        <w:pBdr>
          <w:bottom w:val="single" w:sz="12" w:space="1" w:color="auto"/>
        </w:pBdr>
        <w:rPr>
          <w:rFonts w:eastAsia="Times New Roman" w:cs="Calibri"/>
          <w:color w:val="auto"/>
          <w:lang w:eastAsia="sl-SI"/>
        </w:rPr>
      </w:pPr>
    </w:p>
    <w:p w14:paraId="70A21CD9" w14:textId="77777777" w:rsidR="009A6A83" w:rsidRPr="00481A66" w:rsidRDefault="009A6A83" w:rsidP="009A6A83">
      <w:pPr>
        <w:pBdr>
          <w:bottom w:val="single" w:sz="12" w:space="1" w:color="auto"/>
        </w:pBdr>
        <w:rPr>
          <w:rFonts w:eastAsia="Times New Roman" w:cs="Calibri"/>
          <w:color w:val="auto"/>
          <w:lang w:eastAsia="sl-SI"/>
        </w:rPr>
      </w:pPr>
    </w:p>
    <w:p w14:paraId="1639998C" w14:textId="77777777" w:rsidR="009A6A83" w:rsidRPr="00481A66" w:rsidRDefault="009A6A83" w:rsidP="009A6A83">
      <w:pPr>
        <w:pBdr>
          <w:bottom w:val="single" w:sz="12" w:space="1" w:color="auto"/>
        </w:pBdr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OBČINA ČRNOMELJ</w:t>
      </w:r>
    </w:p>
    <w:p w14:paraId="3AC45086" w14:textId="77777777" w:rsidR="009A6A83" w:rsidRPr="00481A66" w:rsidRDefault="009A6A83" w:rsidP="009A6A83">
      <w:pPr>
        <w:pBdr>
          <w:bottom w:val="single" w:sz="12" w:space="1" w:color="auto"/>
        </w:pBdr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TRG SVOBODE 3</w:t>
      </w:r>
    </w:p>
    <w:p w14:paraId="1851F528" w14:textId="77777777" w:rsidR="009A6A83" w:rsidRPr="00481A66" w:rsidRDefault="009A6A83" w:rsidP="009A6A83">
      <w:pPr>
        <w:pBdr>
          <w:bottom w:val="single" w:sz="12" w:space="1" w:color="auto"/>
        </w:pBdr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8340 ČRNOMELJ</w:t>
      </w:r>
    </w:p>
    <w:p w14:paraId="1B36B628" w14:textId="77777777" w:rsidR="009A6A83" w:rsidRPr="00481A66" w:rsidRDefault="009A6A83" w:rsidP="009A6A83">
      <w:pPr>
        <w:pBdr>
          <w:bottom w:val="single" w:sz="12" w:space="1" w:color="auto"/>
        </w:pBdr>
        <w:rPr>
          <w:rFonts w:eastAsia="Times New Roman" w:cs="Calibri"/>
          <w:color w:val="auto"/>
          <w:lang w:eastAsia="sl-SI"/>
        </w:rPr>
      </w:pPr>
    </w:p>
    <w:p w14:paraId="1CF6DFF8" w14:textId="77777777" w:rsidR="009A6A83" w:rsidRPr="00481A66" w:rsidRDefault="009A6A83" w:rsidP="009A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ZAHTEVEK ZA IZPLAČILO SREDSTEV</w:t>
      </w:r>
    </w:p>
    <w:p w14:paraId="45FAF2DA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</w:p>
    <w:p w14:paraId="47437328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</w:p>
    <w:p w14:paraId="01A596D5" w14:textId="77777777" w:rsidR="009A6A83" w:rsidRPr="00481A66" w:rsidRDefault="009A6A83" w:rsidP="009A6A83">
      <w:pPr>
        <w:jc w:val="both"/>
        <w:rPr>
          <w:rFonts w:eastAsia="Times New Roman" w:cs="Calibri"/>
          <w:color w:val="auto"/>
          <w:lang w:eastAsia="sl-SI"/>
        </w:rPr>
      </w:pPr>
    </w:p>
    <w:p w14:paraId="48981FED" w14:textId="1872CCFF" w:rsidR="009A6A83" w:rsidRPr="00481A66" w:rsidRDefault="009A6A83" w:rsidP="009A6A83">
      <w:pPr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V skladu s podpisano </w:t>
      </w:r>
      <w:r w:rsidR="000500D4">
        <w:rPr>
          <w:rFonts w:eastAsia="Times New Roman" w:cs="Calibri"/>
          <w:color w:val="auto"/>
          <w:lang w:eastAsia="sl-SI"/>
        </w:rPr>
        <w:t>p</w:t>
      </w:r>
      <w:r w:rsidRPr="00481A66">
        <w:rPr>
          <w:rFonts w:eastAsia="Times New Roman" w:cs="Calibri"/>
          <w:color w:val="auto"/>
          <w:lang w:eastAsia="sl-SI"/>
        </w:rPr>
        <w:t xml:space="preserve">ogodbo o dodelitvi sredstev za izvedbo </w:t>
      </w:r>
      <w:r w:rsidR="000500D4">
        <w:rPr>
          <w:rFonts w:eastAsia="Times New Roman" w:cs="Calibri"/>
          <w:color w:val="auto"/>
          <w:lang w:eastAsia="sl-SI"/>
        </w:rPr>
        <w:t xml:space="preserve">prijavljene </w:t>
      </w:r>
      <w:r w:rsidRPr="00481A66">
        <w:rPr>
          <w:rFonts w:eastAsia="Times New Roman" w:cs="Calibri"/>
          <w:color w:val="auto"/>
          <w:lang w:eastAsia="sl-SI"/>
        </w:rPr>
        <w:t>aktivnosti v letu 202</w:t>
      </w:r>
      <w:r w:rsidR="006A06B5">
        <w:rPr>
          <w:rFonts w:eastAsia="Times New Roman" w:cs="Calibri"/>
          <w:color w:val="auto"/>
          <w:lang w:eastAsia="sl-SI"/>
        </w:rPr>
        <w:t>5</w:t>
      </w:r>
      <w:r w:rsidRPr="00481A66">
        <w:rPr>
          <w:rFonts w:eastAsia="Times New Roman" w:cs="Calibri"/>
          <w:color w:val="auto"/>
          <w:lang w:eastAsia="sl-SI"/>
        </w:rPr>
        <w:t>, št.</w:t>
      </w:r>
      <w:r w:rsidR="000500D4" w:rsidRPr="000500D4">
        <w:t xml:space="preserve"> </w:t>
      </w:r>
      <w:r w:rsidR="000500D4" w:rsidRPr="000500D4">
        <w:rPr>
          <w:rFonts w:eastAsia="Times New Roman" w:cs="Calibri"/>
          <w:color w:val="auto"/>
          <w:lang w:eastAsia="sl-SI"/>
        </w:rPr>
        <w:t>410-</w:t>
      </w:r>
      <w:r w:rsidR="006A06B5">
        <w:rPr>
          <w:rFonts w:eastAsia="Times New Roman" w:cs="Calibri"/>
          <w:color w:val="auto"/>
          <w:lang w:eastAsia="sl-SI"/>
        </w:rPr>
        <w:t>83</w:t>
      </w:r>
      <w:r w:rsidR="000500D4" w:rsidRPr="000500D4">
        <w:rPr>
          <w:rFonts w:eastAsia="Times New Roman" w:cs="Calibri"/>
          <w:color w:val="auto"/>
          <w:lang w:eastAsia="sl-SI"/>
        </w:rPr>
        <w:t>/202</w:t>
      </w:r>
      <w:r w:rsidR="006A06B5">
        <w:rPr>
          <w:rFonts w:eastAsia="Times New Roman" w:cs="Calibri"/>
          <w:color w:val="auto"/>
          <w:lang w:eastAsia="sl-SI"/>
        </w:rPr>
        <w:t>5</w:t>
      </w:r>
      <w:r w:rsidR="000500D4" w:rsidRPr="000500D4">
        <w:rPr>
          <w:rFonts w:eastAsia="Times New Roman" w:cs="Calibri"/>
          <w:color w:val="auto"/>
          <w:lang w:eastAsia="sl-SI"/>
        </w:rPr>
        <w:t>-</w:t>
      </w:r>
      <w:r w:rsidRPr="00481A66">
        <w:rPr>
          <w:rFonts w:eastAsia="Times New Roman" w:cs="Calibri"/>
          <w:color w:val="auto"/>
          <w:lang w:eastAsia="sl-SI"/>
        </w:rPr>
        <w:t>______</w:t>
      </w:r>
      <w:r>
        <w:rPr>
          <w:rFonts w:eastAsia="Times New Roman" w:cs="Calibri"/>
          <w:color w:val="auto"/>
          <w:lang w:eastAsia="sl-SI"/>
        </w:rPr>
        <w:t>_____________</w:t>
      </w:r>
      <w:r w:rsidRPr="00481A66">
        <w:rPr>
          <w:rFonts w:eastAsia="Times New Roman" w:cs="Calibri"/>
          <w:color w:val="auto"/>
          <w:lang w:eastAsia="sl-SI"/>
        </w:rPr>
        <w:t>______, izstavljamo zahtevek za izplačilo sredstev za sofinanciranje aktivnosti v višini _______</w:t>
      </w:r>
      <w:r>
        <w:rPr>
          <w:rFonts w:eastAsia="Times New Roman" w:cs="Calibri"/>
          <w:color w:val="auto"/>
          <w:lang w:eastAsia="sl-SI"/>
        </w:rPr>
        <w:t>___</w:t>
      </w:r>
      <w:r w:rsidRPr="00481A66">
        <w:rPr>
          <w:rFonts w:eastAsia="Times New Roman" w:cs="Calibri"/>
          <w:color w:val="auto"/>
          <w:lang w:eastAsia="sl-SI"/>
        </w:rPr>
        <w:t>___________EUR.</w:t>
      </w:r>
    </w:p>
    <w:p w14:paraId="0F0DA9EF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</w:p>
    <w:p w14:paraId="1A3CE4CF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</w:p>
    <w:p w14:paraId="2D228868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Obvezne priloge k zahtevku:</w:t>
      </w:r>
    </w:p>
    <w:p w14:paraId="20D7C1E5" w14:textId="77777777" w:rsidR="009A6A83" w:rsidRPr="00481A66" w:rsidRDefault="009A6A83" w:rsidP="009A6A83">
      <w:pPr>
        <w:numPr>
          <w:ilvl w:val="0"/>
          <w:numId w:val="13"/>
        </w:numPr>
        <w:contextualSpacing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vsebinsko in finančno poročilo,</w:t>
      </w:r>
    </w:p>
    <w:p w14:paraId="103625F1" w14:textId="77777777" w:rsidR="009A6A83" w:rsidRPr="00481A66" w:rsidRDefault="009A6A83" w:rsidP="009A6A83">
      <w:pPr>
        <w:numPr>
          <w:ilvl w:val="0"/>
          <w:numId w:val="1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okazila o izvedbi aktivnosti, npr: kopija računa, dokazilo o plačilu, fotografija aktivnosti, objave v medijih, ipd.</w:t>
      </w:r>
    </w:p>
    <w:p w14:paraId="085A476D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</w:p>
    <w:p w14:paraId="0A72CEE8" w14:textId="77777777" w:rsidR="009A6A83" w:rsidRPr="00481A66" w:rsidRDefault="009A6A83" w:rsidP="009A6A83">
      <w:pPr>
        <w:rPr>
          <w:rFonts w:eastAsia="Times New Roman" w:cs="Calibri"/>
          <w:b/>
          <w:color w:val="auto"/>
          <w:lang w:eastAsia="sl-SI"/>
        </w:rPr>
      </w:pPr>
    </w:p>
    <w:p w14:paraId="7178577F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</w:p>
    <w:p w14:paraId="30C18C56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Datum:_________________                          žig </w:t>
      </w:r>
      <w:r w:rsidRPr="00481A66">
        <w:rPr>
          <w:rFonts w:eastAsia="Times New Roman" w:cs="Calibri"/>
          <w:color w:val="auto"/>
          <w:lang w:eastAsia="sl-SI"/>
        </w:rPr>
        <w:tab/>
      </w:r>
      <w:r w:rsidRPr="00481A66">
        <w:rPr>
          <w:rFonts w:eastAsia="Times New Roman" w:cs="Calibri"/>
          <w:color w:val="auto"/>
          <w:lang w:eastAsia="sl-SI"/>
        </w:rPr>
        <w:tab/>
        <w:t xml:space="preserve">                   Podpis:______________________</w:t>
      </w:r>
    </w:p>
    <w:p w14:paraId="0C3199FC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65ED0ABF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51C2360D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22A06372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7E13D444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59C33C52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31EE0D4D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148111F3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369A5BFD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5AC7C20A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3C6BDE43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113A8802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1A55D339" w14:textId="77777777" w:rsidR="009A6A83" w:rsidRPr="00481A66" w:rsidRDefault="009A6A83" w:rsidP="009A6A83">
      <w:pPr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Priloga k zahtevku za izplačilo sredstev:</w:t>
      </w:r>
    </w:p>
    <w:p w14:paraId="6994F66B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</w:p>
    <w:p w14:paraId="12BE4702" w14:textId="77777777" w:rsidR="009A6A83" w:rsidRPr="00481A66" w:rsidRDefault="009A6A83" w:rsidP="009A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VSEBINSKO IN FINANČNO POROČILO</w:t>
      </w:r>
    </w:p>
    <w:p w14:paraId="28B6CCED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</w:p>
    <w:p w14:paraId="07E07897" w14:textId="77777777" w:rsidR="009A6A83" w:rsidRPr="00481A66" w:rsidRDefault="009A6A83" w:rsidP="009A6A83">
      <w:pPr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Opišite, kako ste realizirali prijavljeno aktivnost, doseženi cilji, promocija aktivnosti, obisk, sodelujoči, finančno ovrednotenje aktivnosti, morebitni drugi sofinancerji, kje je bilo navedeno, da je bila aktivnost izvedena s pomočjo sredstev Občine Črnomelj,…</w:t>
      </w:r>
    </w:p>
    <w:p w14:paraId="497F0030" w14:textId="77777777" w:rsidR="009A6A83" w:rsidRPr="00481A66" w:rsidRDefault="009A6A83" w:rsidP="009A6A83">
      <w:pPr>
        <w:spacing w:line="360" w:lineRule="auto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___________________________________________________________________________________________________________________________________________________________________</w:t>
      </w:r>
      <w:r>
        <w:rPr>
          <w:rFonts w:eastAsia="Times New Roman" w:cs="Calibri"/>
          <w:color w:val="auto"/>
          <w:lang w:eastAsia="sl-SI"/>
        </w:rPr>
        <w:t>___________________</w:t>
      </w:r>
    </w:p>
    <w:p w14:paraId="28370848" w14:textId="77777777" w:rsidR="009A6A83" w:rsidRPr="00481A66" w:rsidRDefault="009A6A83" w:rsidP="009A6A83">
      <w:pPr>
        <w:spacing w:line="360" w:lineRule="auto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Calibri"/>
          <w:color w:val="auto"/>
          <w:lang w:eastAsia="sl-SI"/>
        </w:rPr>
        <w:t>______________________________________________________</w:t>
      </w:r>
    </w:p>
    <w:p w14:paraId="624579A3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__________________________________________________________________________________</w:t>
      </w:r>
      <w:r>
        <w:rPr>
          <w:rFonts w:eastAsia="Times New Roman" w:cs="Calibri"/>
          <w:color w:val="auto"/>
          <w:lang w:eastAsia="sl-SI"/>
        </w:rPr>
        <w:t>_________</w:t>
      </w:r>
    </w:p>
    <w:p w14:paraId="1E5846FF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3BA863E0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460C6DE7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65E1157A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0701CC01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6AFBFE4E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6057DC29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25A60B67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6E104795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0196FED1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18BA49C1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3DAC42F0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1490BDA8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0FC88457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1A89BAD3" w14:textId="77777777" w:rsidR="009A6A83" w:rsidRPr="00481A66" w:rsidRDefault="009A6A83" w:rsidP="009A6A83">
      <w:pPr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Datum:_________________                          žig </w:t>
      </w:r>
      <w:r w:rsidRPr="00481A66">
        <w:rPr>
          <w:rFonts w:eastAsia="Times New Roman" w:cs="Calibri"/>
          <w:color w:val="auto"/>
          <w:lang w:eastAsia="sl-SI"/>
        </w:rPr>
        <w:tab/>
      </w:r>
      <w:r w:rsidRPr="00481A66">
        <w:rPr>
          <w:rFonts w:eastAsia="Times New Roman" w:cs="Calibri"/>
          <w:color w:val="auto"/>
          <w:lang w:eastAsia="sl-SI"/>
        </w:rPr>
        <w:tab/>
        <w:t xml:space="preserve">                   Podpis:______________________</w:t>
      </w:r>
    </w:p>
    <w:p w14:paraId="30D0F37D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5B19DD26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0A45D360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33CAB1D0" w14:textId="77777777" w:rsidR="009A6A83" w:rsidRPr="00481A66" w:rsidRDefault="009A6A83" w:rsidP="009A6A83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60942E34" w14:textId="77777777" w:rsidR="005F2AD2" w:rsidRPr="005F2AD2" w:rsidRDefault="005F2AD2" w:rsidP="005F2AD2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2FBD5CAE" w14:textId="77777777" w:rsidR="005F2AD2" w:rsidRPr="005F2AD2" w:rsidRDefault="005F2AD2" w:rsidP="005F2AD2">
      <w:pPr>
        <w:rPr>
          <w:rFonts w:eastAsia="Times New Roman" w:cs="Calibri"/>
          <w:b/>
          <w:color w:val="auto"/>
          <w:lang w:eastAsia="sl-SI"/>
        </w:rPr>
      </w:pPr>
    </w:p>
    <w:p w14:paraId="44172BA0" w14:textId="2D7DC83A" w:rsidR="00FB2F0A" w:rsidRPr="005F2AD2" w:rsidRDefault="00FB2F0A" w:rsidP="005F2AD2"/>
    <w:sectPr w:rsidR="00FB2F0A" w:rsidRPr="005F2AD2" w:rsidSect="000F41C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9BFF6" w14:textId="77777777" w:rsidR="00426C45" w:rsidRDefault="00426C45" w:rsidP="000F41CE">
      <w:r>
        <w:separator/>
      </w:r>
    </w:p>
  </w:endnote>
  <w:endnote w:type="continuationSeparator" w:id="0">
    <w:p w14:paraId="197533F3" w14:textId="77777777" w:rsidR="00426C45" w:rsidRDefault="00426C45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EC9A9" w14:textId="77777777" w:rsidR="00426C45" w:rsidRDefault="00426C45" w:rsidP="000F41CE">
      <w:r>
        <w:separator/>
      </w:r>
    </w:p>
  </w:footnote>
  <w:footnote w:type="continuationSeparator" w:id="0">
    <w:p w14:paraId="3489FCC3" w14:textId="77777777" w:rsidR="00426C45" w:rsidRDefault="00426C45" w:rsidP="000F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0CA9" w14:textId="667A1B2D" w:rsidR="000F41CE" w:rsidRPr="000F41CE" w:rsidRDefault="007E594C" w:rsidP="000F41CE">
    <w:pPr>
      <w:pStyle w:val="Telobesedila"/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1E67CE12" wp14:editId="31A01CB5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6A89"/>
    <w:multiLevelType w:val="hybridMultilevel"/>
    <w:tmpl w:val="B23636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021B"/>
    <w:multiLevelType w:val="hybridMultilevel"/>
    <w:tmpl w:val="B1E880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4371"/>
    <w:multiLevelType w:val="hybridMultilevel"/>
    <w:tmpl w:val="8D5EB766"/>
    <w:lvl w:ilvl="0" w:tplc="BF081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002"/>
    <w:multiLevelType w:val="hybridMultilevel"/>
    <w:tmpl w:val="B23636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17D7"/>
    <w:multiLevelType w:val="hybridMultilevel"/>
    <w:tmpl w:val="7E6E9DFC"/>
    <w:lvl w:ilvl="0" w:tplc="BF081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81EBA"/>
    <w:multiLevelType w:val="hybridMultilevel"/>
    <w:tmpl w:val="B23636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50462"/>
    <w:multiLevelType w:val="hybridMultilevel"/>
    <w:tmpl w:val="3EDA7E6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72F09"/>
    <w:multiLevelType w:val="hybridMultilevel"/>
    <w:tmpl w:val="AEDCCC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E3149"/>
    <w:multiLevelType w:val="hybridMultilevel"/>
    <w:tmpl w:val="AEDCCC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21F"/>
    <w:multiLevelType w:val="hybridMultilevel"/>
    <w:tmpl w:val="2FBCAE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C3A58"/>
    <w:multiLevelType w:val="hybridMultilevel"/>
    <w:tmpl w:val="F5CAF29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65E3"/>
    <w:multiLevelType w:val="hybridMultilevel"/>
    <w:tmpl w:val="05889EC6"/>
    <w:lvl w:ilvl="0" w:tplc="BF081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336987">
    <w:abstractNumId w:val="7"/>
  </w:num>
  <w:num w:numId="2" w16cid:durableId="1590431163">
    <w:abstractNumId w:val="2"/>
  </w:num>
  <w:num w:numId="3" w16cid:durableId="7411187">
    <w:abstractNumId w:val="6"/>
  </w:num>
  <w:num w:numId="4" w16cid:durableId="823816533">
    <w:abstractNumId w:val="11"/>
  </w:num>
  <w:num w:numId="5" w16cid:durableId="270086627">
    <w:abstractNumId w:val="0"/>
  </w:num>
  <w:num w:numId="6" w16cid:durableId="2127768905">
    <w:abstractNumId w:val="1"/>
  </w:num>
  <w:num w:numId="7" w16cid:durableId="149252826">
    <w:abstractNumId w:val="5"/>
  </w:num>
  <w:num w:numId="8" w16cid:durableId="2058357905">
    <w:abstractNumId w:val="3"/>
  </w:num>
  <w:num w:numId="9" w16cid:durableId="1140004253">
    <w:abstractNumId w:val="8"/>
  </w:num>
  <w:num w:numId="10" w16cid:durableId="1619264492">
    <w:abstractNumId w:val="9"/>
  </w:num>
  <w:num w:numId="11" w16cid:durableId="453641012">
    <w:abstractNumId w:val="10"/>
  </w:num>
  <w:num w:numId="12" w16cid:durableId="919218110">
    <w:abstractNumId w:val="12"/>
  </w:num>
  <w:num w:numId="13" w16cid:durableId="1701054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E"/>
    <w:rsid w:val="000500D4"/>
    <w:rsid w:val="000D677F"/>
    <w:rsid w:val="000F41CE"/>
    <w:rsid w:val="001625BF"/>
    <w:rsid w:val="0016574B"/>
    <w:rsid w:val="00247262"/>
    <w:rsid w:val="00295FAC"/>
    <w:rsid w:val="002F5E8D"/>
    <w:rsid w:val="003E163F"/>
    <w:rsid w:val="003F2123"/>
    <w:rsid w:val="0041698A"/>
    <w:rsid w:val="004207F4"/>
    <w:rsid w:val="00426C45"/>
    <w:rsid w:val="0045731F"/>
    <w:rsid w:val="004F7732"/>
    <w:rsid w:val="005B76FE"/>
    <w:rsid w:val="005F2AD2"/>
    <w:rsid w:val="006A06B5"/>
    <w:rsid w:val="006E5933"/>
    <w:rsid w:val="007169BB"/>
    <w:rsid w:val="007811A3"/>
    <w:rsid w:val="007A7BA5"/>
    <w:rsid w:val="007E594C"/>
    <w:rsid w:val="008D784B"/>
    <w:rsid w:val="008F6D82"/>
    <w:rsid w:val="00901FAD"/>
    <w:rsid w:val="009362A7"/>
    <w:rsid w:val="009A6A83"/>
    <w:rsid w:val="00A70739"/>
    <w:rsid w:val="00B159EB"/>
    <w:rsid w:val="00C82E81"/>
    <w:rsid w:val="00D516A3"/>
    <w:rsid w:val="00E14E7E"/>
    <w:rsid w:val="00E45864"/>
    <w:rsid w:val="00F26DB3"/>
    <w:rsid w:val="00F5301E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F037FD-914F-42E4-9BAF-A961F5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tamara.potocar@crnomelj.si</cp:lastModifiedBy>
  <cp:revision>3</cp:revision>
  <cp:lastPrinted>2021-10-27T07:45:00Z</cp:lastPrinted>
  <dcterms:created xsi:type="dcterms:W3CDTF">2025-05-21T10:00:00Z</dcterms:created>
  <dcterms:modified xsi:type="dcterms:W3CDTF">2025-05-21T10:01:00Z</dcterms:modified>
</cp:coreProperties>
</file>